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864173">
        <w:rPr>
          <w:rFonts w:ascii="Times New Roman" w:hAnsi="Times New Roman" w:cs="Times New Roman"/>
          <w:b/>
          <w:sz w:val="24"/>
          <w:szCs w:val="24"/>
        </w:rPr>
        <w:t>2</w:t>
      </w:r>
      <w:r w:rsidR="00F36EA7">
        <w:rPr>
          <w:rFonts w:ascii="Times New Roman" w:hAnsi="Times New Roman" w:cs="Times New Roman"/>
          <w:b/>
          <w:sz w:val="24"/>
          <w:szCs w:val="24"/>
        </w:rPr>
        <w:t>3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633DB8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864173">
        <w:rPr>
          <w:rFonts w:ascii="Times New Roman" w:hAnsi="Times New Roman"/>
        </w:rPr>
        <w:t xml:space="preserve"> </w:t>
      </w:r>
      <w:r w:rsidR="00864173">
        <w:rPr>
          <w:rFonts w:ascii="Times New Roman" w:hAnsi="Times New Roman"/>
        </w:rPr>
        <w:tab/>
      </w:r>
      <w:r w:rsidR="00864173">
        <w:rPr>
          <w:rFonts w:ascii="Times New Roman" w:hAnsi="Times New Roman"/>
        </w:rPr>
        <w:tab/>
      </w:r>
      <w:proofErr w:type="spellStart"/>
      <w:r w:rsidR="006736DB">
        <w:rPr>
          <w:rFonts w:ascii="Times New Roman" w:hAnsi="Times New Roman"/>
        </w:rPr>
        <w:t>Палканов</w:t>
      </w:r>
      <w:proofErr w:type="spellEnd"/>
      <w:r w:rsidR="006736DB">
        <w:rPr>
          <w:rFonts w:ascii="Times New Roman" w:hAnsi="Times New Roman"/>
        </w:rPr>
        <w:t xml:space="preserve"> Виталий Николаевич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633D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F36EA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</w:t>
            </w:r>
            <w:r w:rsidR="006736DB">
              <w:rPr>
                <w:rFonts w:ascii="Times New Roman" w:hAnsi="Times New Roman"/>
              </w:rPr>
              <w:t>2</w:t>
            </w:r>
            <w:r w:rsidR="00F36EA7">
              <w:rPr>
                <w:rFonts w:ascii="Times New Roman" w:hAnsi="Times New Roman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F36EA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 w:rsidRPr="00AF2FC7">
              <w:rPr>
                <w:rFonts w:ascii="Times New Roman" w:hAnsi="Times New Roman"/>
              </w:rPr>
              <w:t>20</w:t>
            </w:r>
            <w:r w:rsidR="00F67E6F" w:rsidRPr="00AF2FC7">
              <w:rPr>
                <w:rFonts w:ascii="Times New Roman" w:hAnsi="Times New Roman"/>
              </w:rPr>
              <w:t>2</w:t>
            </w:r>
            <w:r w:rsidR="00F36EA7" w:rsidRPr="00AF2FC7">
              <w:rPr>
                <w:rFonts w:ascii="Times New Roman" w:hAnsi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AF2FC7" w:rsidRDefault="00804C18" w:rsidP="00F36EA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025C6D" w:rsidRPr="00AF2FC7">
              <w:rPr>
                <w:rFonts w:ascii="Times New Roman" w:hAnsi="Times New Roman"/>
              </w:rPr>
              <w:t xml:space="preserve"> 202</w:t>
            </w:r>
            <w:r w:rsidR="00F36EA7" w:rsidRPr="00AF2FC7">
              <w:rPr>
                <w:rFonts w:ascii="Times New Roman" w:hAnsi="Times New Roman"/>
              </w:rPr>
              <w:t>3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 279,1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1F0254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0254">
              <w:rPr>
                <w:rFonts w:ascii="Times New Roman" w:hAnsi="Times New Roman"/>
              </w:rPr>
              <w:t>66 027,38</w:t>
            </w:r>
            <w:r w:rsidR="00F36EA7" w:rsidRPr="001F025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3F34B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0 510,55</w:t>
            </w:r>
          </w:p>
        </w:tc>
      </w:tr>
      <w:tr w:rsidR="00F36EA7" w:rsidRPr="0040673C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 203,7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B27CE0" w:rsidP="000C7E1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27CE0">
              <w:rPr>
                <w:rFonts w:ascii="Times New Roman" w:hAnsi="Times New Roman"/>
              </w:rPr>
              <w:t>4 137,2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4 011,5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203,7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40673C" w:rsidP="000B4A2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673C">
              <w:rPr>
                <w:rFonts w:ascii="Times New Roman" w:hAnsi="Times New Roman"/>
              </w:rPr>
              <w:t>3 106,0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673C">
              <w:rPr>
                <w:rFonts w:ascii="Times New Roman" w:hAnsi="Times New Roman"/>
              </w:rPr>
              <w:t>2 972,00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B27CE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27CE0">
              <w:rPr>
                <w:rFonts w:ascii="Times New Roman" w:hAnsi="Times New Roman"/>
              </w:rPr>
              <w:t>6,68</w:t>
            </w:r>
            <w:r w:rsidR="00F36EA7" w:rsidRPr="00B27CE0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40673C" w:rsidP="007D556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673C">
              <w:rPr>
                <w:rFonts w:ascii="Times New Roman" w:hAnsi="Times New Roman"/>
              </w:rPr>
              <w:t>5,</w:t>
            </w:r>
            <w:r w:rsidR="007D5567">
              <w:rPr>
                <w:rFonts w:ascii="Times New Roman" w:hAnsi="Times New Roman"/>
              </w:rPr>
              <w:t>2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E87DD4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6,3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5,36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47 319,76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49 729,75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46 965,90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B4A23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40673C" w:rsidRDefault="000C7E1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 xml:space="preserve">18,34   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 482,9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7315D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66 027,3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3F34BA" w:rsidP="00604E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4BA">
              <w:rPr>
                <w:rFonts w:ascii="Times New Roman" w:hAnsi="Times New Roman"/>
              </w:rPr>
              <w:t>80 510,55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439,89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9 121,71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22 257,67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C5328A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23,89</w:t>
            </w:r>
            <w:r w:rsidR="00F36EA7" w:rsidRPr="00E36C18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5 383,86</w:t>
            </w:r>
            <w:r w:rsidR="00F36EA7"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7 906,81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0,10</w:t>
            </w:r>
            <w:r w:rsidR="00F36EA7" w:rsidRPr="00E36C1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 553,</w:t>
            </w:r>
            <w:r w:rsidR="0040673C" w:rsidRPr="0040673C">
              <w:rPr>
                <w:rFonts w:ascii="Times New Roman" w:hAnsi="Times New Roman"/>
              </w:rPr>
              <w:t>15</w:t>
            </w:r>
            <w:r w:rsidRPr="0040673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40673C" w:rsidRDefault="00F36EA7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</w:t>
            </w:r>
            <w:r w:rsidR="0040673C" w:rsidRPr="0040673C">
              <w:rPr>
                <w:rFonts w:ascii="Times New Roman" w:hAnsi="Times New Roman"/>
              </w:rPr>
              <w:t> 807,87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C5328A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05,40</w:t>
            </w:r>
            <w:r w:rsidR="00F36EA7" w:rsidRPr="00AF2FC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23,77</w:t>
            </w:r>
            <w:r w:rsidR="00F36EA7" w:rsidRPr="00AF2FC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932678" w:rsidP="003F34B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4</w:t>
            </w:r>
            <w:r w:rsidR="003F34BA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>,1</w:t>
            </w:r>
            <w:r w:rsidR="003F34BA">
              <w:rPr>
                <w:rFonts w:ascii="Times New Roman" w:hAnsi="Times New Roman"/>
              </w:rPr>
              <w:t>0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F36EA7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- 1 406,14</w:t>
            </w:r>
            <w:r w:rsidR="00F36EA7" w:rsidRPr="00AF2FC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2 200,34</w:t>
            </w:r>
          </w:p>
        </w:tc>
      </w:tr>
      <w:tr w:rsidR="00F36EA7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965E6D" w:rsidRDefault="00F36EA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AF2FC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1 66</w:t>
            </w:r>
            <w:r>
              <w:rPr>
                <w:rFonts w:ascii="Times New Roman" w:hAnsi="Times New Roman"/>
              </w:rPr>
              <w:t>6</w:t>
            </w:r>
            <w:r w:rsidRPr="00AF2FC7">
              <w:rPr>
                <w:rFonts w:ascii="Times New Roman" w:hAnsi="Times New Roman"/>
              </w:rPr>
              <w:t>,6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5 639,0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EA7" w:rsidRPr="00AF2FC7" w:rsidRDefault="00AF2FC7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FC7">
              <w:rPr>
                <w:rFonts w:ascii="Times New Roman" w:hAnsi="Times New Roman"/>
              </w:rPr>
              <w:t>5 505,0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6000BC" w:rsidRDefault="006000BC" w:rsidP="00F36438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00BC">
              <w:rPr>
                <w:rFonts w:ascii="Times New Roman" w:hAnsi="Times New Roman"/>
              </w:rPr>
              <w:t>Департамент ЖКХ 02.08.2019 №135 (в ред. от 27.10.2021г №194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6000BC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Департамент</w:t>
            </w:r>
            <w:r w:rsidR="007B11ED" w:rsidRPr="0040673C">
              <w:rPr>
                <w:rFonts w:ascii="Times New Roman" w:hAnsi="Times New Roman"/>
              </w:rPr>
              <w:t xml:space="preserve"> ЖКХ </w:t>
            </w:r>
            <w:r w:rsidR="00F36438" w:rsidRPr="0040673C">
              <w:rPr>
                <w:rFonts w:ascii="Times New Roman" w:hAnsi="Times New Roman"/>
              </w:rPr>
              <w:t>02.08.2019 №135</w:t>
            </w:r>
            <w:r w:rsidRPr="0040673C">
              <w:rPr>
                <w:rFonts w:ascii="Times New Roman" w:hAnsi="Times New Roman"/>
              </w:rPr>
              <w:t xml:space="preserve"> (в ред. от 27.10.2021г №194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6000BC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Департамент ЖКХ 02.08.2019 №135 (в ред. от 27.10.2021г №194)</w:t>
            </w:r>
          </w:p>
        </w:tc>
        <w:tc>
          <w:tcPr>
            <w:tcW w:w="82" w:type="dxa"/>
          </w:tcPr>
          <w:p w:rsidR="007B11ED" w:rsidRPr="00965E6D" w:rsidRDefault="007B11ED" w:rsidP="00251E7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40673C" w:rsidP="00C5328A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 308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C5328A" w:rsidP="008565F9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 308,8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40673C" w:rsidRDefault="00846B02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1 308,81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0673C">
              <w:rPr>
                <w:rFonts w:ascii="Times New Roman" w:hAnsi="Times New Roman"/>
              </w:rPr>
              <w:t>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1F0254" w:rsidRDefault="00C5328A" w:rsidP="00846B0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55</w:t>
            </w:r>
          </w:p>
        </w:tc>
      </w:tr>
      <w:tr w:rsidR="00C5328A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C5328A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965E6D" w:rsidRDefault="0040673C" w:rsidP="00545D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968,39</w:t>
            </w:r>
            <w:r w:rsidR="00C5328A" w:rsidRPr="0072309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C5328A" w:rsidP="0040673C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23</w:t>
            </w:r>
            <w:r w:rsidR="0040673C" w:rsidRPr="0040673C">
              <w:rPr>
                <w:rFonts w:ascii="Times New Roman" w:hAnsi="Times New Roman"/>
              </w:rPr>
              <w:t> 308,88</w:t>
            </w:r>
            <w:r w:rsidRPr="0040673C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28A" w:rsidRPr="0040673C" w:rsidRDefault="0040673C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73C">
              <w:rPr>
                <w:rFonts w:ascii="Times New Roman" w:hAnsi="Times New Roman"/>
              </w:rPr>
              <w:t>27 131,53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1F0254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254">
              <w:rPr>
                <w:rFonts w:ascii="Times New Roman" w:hAnsi="Times New Roman"/>
              </w:rPr>
              <w:t>20</w:t>
            </w:r>
            <w:r w:rsidR="00196BCE" w:rsidRPr="001F0254">
              <w:rPr>
                <w:rFonts w:ascii="Times New Roman" w:hAnsi="Times New Roman"/>
              </w:rPr>
              <w:t>1</w:t>
            </w:r>
            <w:r w:rsidRPr="001F0254">
              <w:rPr>
                <w:rFonts w:ascii="Times New Roman" w:hAnsi="Times New Roman"/>
              </w:rPr>
              <w:t>,</w:t>
            </w:r>
            <w:r w:rsidR="00196BCE" w:rsidRPr="001F0254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C5328A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EA4BAE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 w:rsidR="007B11ED">
        <w:rPr>
          <w:rFonts w:ascii="Times New Roman" w:hAnsi="Times New Roman"/>
        </w:rPr>
        <w:t xml:space="preserve">                </w:t>
      </w:r>
      <w:r w:rsidR="00F36438">
        <w:rPr>
          <w:rFonts w:ascii="Times New Roman" w:hAnsi="Times New Roman"/>
        </w:rPr>
        <w:t xml:space="preserve">               </w:t>
      </w:r>
      <w:r w:rsidR="007B11ED">
        <w:rPr>
          <w:rFonts w:ascii="Times New Roman" w:hAnsi="Times New Roman"/>
        </w:rPr>
        <w:t xml:space="preserve">           </w:t>
      </w:r>
      <w:r w:rsidR="00831AF5">
        <w:rPr>
          <w:rFonts w:ascii="Times New Roman" w:hAnsi="Times New Roman"/>
        </w:rPr>
        <w:t xml:space="preserve">       </w:t>
      </w:r>
      <w:r w:rsidR="00EA4BAE">
        <w:rPr>
          <w:rFonts w:ascii="Times New Roman" w:hAnsi="Times New Roman"/>
        </w:rPr>
        <w:t xml:space="preserve">В.Н. </w:t>
      </w:r>
      <w:proofErr w:type="spellStart"/>
      <w:r w:rsidR="00EA4BAE">
        <w:rPr>
          <w:rFonts w:ascii="Times New Roman" w:hAnsi="Times New Roman"/>
        </w:rPr>
        <w:t>Палканов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A4BAE" w:rsidRDefault="00EA4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1468"/>
        <w:gridCol w:w="1418"/>
        <w:gridCol w:w="1559"/>
        <w:gridCol w:w="1417"/>
        <w:gridCol w:w="1418"/>
        <w:gridCol w:w="1417"/>
      </w:tblGrid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 w:rsidR="00EA4BAE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</w:t>
            </w:r>
            <w:r w:rsidR="003B24F4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DB3B51" w:rsidRPr="00965E6D" w:rsidRDefault="00F1276F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33DB8">
              <w:rPr>
                <w:rFonts w:ascii="Times New Roman" w:hAnsi="Times New Roman"/>
              </w:rPr>
              <w:t>3</w:t>
            </w: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831AF5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1.20</w:t>
            </w:r>
            <w:r w:rsidR="00EA4BAE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B3B51" w:rsidRPr="00965E6D" w:rsidRDefault="00831AF5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6.20</w:t>
            </w:r>
            <w:r w:rsidR="00EA4BAE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1</w:t>
            </w:r>
            <w:r w:rsidR="00DB3B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831AF5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</w:t>
            </w:r>
            <w:r w:rsidR="00EA4BAE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по 31.12.20</w:t>
            </w:r>
            <w:r w:rsidR="00EA4BAE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1</w:t>
            </w:r>
            <w:r w:rsidR="00DB3B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DB3B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1.20</w:t>
            </w:r>
            <w:r w:rsidR="003B24F4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по </w:t>
            </w:r>
          </w:p>
          <w:p w:rsidR="00DB3B51" w:rsidRPr="00965E6D" w:rsidRDefault="00DB3B51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6.20</w:t>
            </w:r>
            <w:r w:rsidR="003B24F4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Default="00DB3B51" w:rsidP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</w:t>
            </w:r>
            <w:r w:rsidR="003B24F4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2</w:t>
            </w:r>
            <w:r w:rsidR="00EA4B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</w:p>
          <w:p w:rsidR="00DB3B51" w:rsidRPr="00965E6D" w:rsidRDefault="00DB3B51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</w:t>
            </w:r>
            <w:r w:rsidR="003B24F4">
              <w:rPr>
                <w:rFonts w:ascii="Times New Roman" w:hAnsi="Times New Roman"/>
              </w:rPr>
              <w:t>2</w:t>
            </w:r>
            <w:r w:rsidR="00633DB8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3B24F4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F1276F">
              <w:rPr>
                <w:rFonts w:ascii="Times New Roman" w:hAnsi="Times New Roman"/>
              </w:rPr>
              <w:t>01.01.202</w:t>
            </w:r>
            <w:r w:rsidR="00633DB8">
              <w:rPr>
                <w:rFonts w:ascii="Times New Roman" w:hAnsi="Times New Roman"/>
              </w:rPr>
              <w:t>3</w:t>
            </w:r>
            <w:r w:rsidR="00F1276F">
              <w:rPr>
                <w:rFonts w:ascii="Times New Roman" w:hAnsi="Times New Roman"/>
              </w:rPr>
              <w:t xml:space="preserve"> по 31.06.202</w:t>
            </w:r>
            <w:r w:rsidR="00633DB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F1276F" w:rsidP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.07.202</w:t>
            </w:r>
            <w:r w:rsidR="00633D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о</w:t>
            </w:r>
            <w:r w:rsidR="003B24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12.202</w:t>
            </w:r>
            <w:r w:rsidR="00633DB8">
              <w:rPr>
                <w:rFonts w:ascii="Times New Roman" w:hAnsi="Times New Roman"/>
              </w:rPr>
              <w:t>3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3DB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18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14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9968AB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AB">
              <w:rPr>
                <w:rFonts w:ascii="Times New Roman" w:hAnsi="Times New Roman"/>
              </w:rPr>
              <w:t>404,51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9968AB" w:rsidP="00F42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AB">
              <w:rPr>
                <w:rFonts w:ascii="Times New Roman" w:hAnsi="Times New Roman"/>
              </w:rPr>
              <w:t>404,5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AF02B2" w:rsidRDefault="00AF02B2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B2">
              <w:rPr>
                <w:rFonts w:ascii="Times New Roman" w:hAnsi="Times New Roman"/>
              </w:rPr>
              <w:t>628,38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AF02B2" w:rsidRDefault="00AF02B2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B2">
              <w:rPr>
                <w:rFonts w:ascii="Times New Roman" w:hAnsi="Times New Roman"/>
              </w:rPr>
              <w:t>628,38333</w:t>
            </w:r>
          </w:p>
        </w:tc>
      </w:tr>
      <w:tr w:rsidR="00633DB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54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9968AB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AB">
              <w:rPr>
                <w:rFonts w:ascii="Times New Roman" w:hAnsi="Times New Roman"/>
              </w:rPr>
              <w:t>69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9968AB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68AB">
              <w:rPr>
                <w:rFonts w:ascii="Times New Roman" w:hAnsi="Times New Roman"/>
              </w:rPr>
              <w:t>72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AF02B2" w:rsidRDefault="00AF02B2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B2">
              <w:rPr>
                <w:rFonts w:ascii="Times New Roman" w:hAnsi="Times New Roman"/>
              </w:rPr>
              <w:t>83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AF02B2" w:rsidRDefault="00AF02B2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B2">
              <w:rPr>
                <w:rFonts w:ascii="Times New Roman" w:hAnsi="Times New Roman"/>
              </w:rPr>
              <w:t>870,11</w:t>
            </w:r>
          </w:p>
        </w:tc>
      </w:tr>
      <w:tr w:rsidR="00633DB8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81</w:t>
            </w:r>
            <w:r w:rsidR="00AF02B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65E6D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50</w:t>
            </w:r>
            <w:r w:rsidR="00AF02B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633DB8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3DB8"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> </w:t>
            </w:r>
            <w:r w:rsidRPr="00633DB8">
              <w:rPr>
                <w:rFonts w:ascii="Times New Roman" w:hAnsi="Times New Roman"/>
                <w:b/>
              </w:rPr>
              <w:t>313</w:t>
            </w:r>
            <w:r w:rsidR="00AF02B2">
              <w:rPr>
                <w:rFonts w:ascii="Times New Roman" w:hAnsi="Times New Roman"/>
                <w:b/>
              </w:rPr>
              <w:t>,</w:t>
            </w:r>
            <w:r w:rsidRPr="00633DB8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633DB8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3DB8"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> </w:t>
            </w:r>
            <w:r w:rsidRPr="00633DB8">
              <w:rPr>
                <w:rFonts w:ascii="Times New Roman" w:hAnsi="Times New Roman"/>
                <w:b/>
              </w:rPr>
              <w:t>341</w:t>
            </w:r>
            <w:r w:rsidR="00AF02B2">
              <w:rPr>
                <w:rFonts w:ascii="Times New Roman" w:hAnsi="Times New Roman"/>
                <w:b/>
              </w:rPr>
              <w:t>,</w:t>
            </w:r>
            <w:r w:rsidRPr="00633DB8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8AB"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> </w:t>
            </w:r>
            <w:r w:rsidR="00354662" w:rsidRPr="009968AB">
              <w:rPr>
                <w:rFonts w:ascii="Times New Roman" w:hAnsi="Times New Roman"/>
                <w:b/>
              </w:rPr>
              <w:t>6</w:t>
            </w:r>
            <w:r w:rsidR="00A57B45">
              <w:rPr>
                <w:rFonts w:ascii="Times New Roman" w:hAnsi="Times New Roman"/>
                <w:b/>
              </w:rPr>
              <w:t>95</w:t>
            </w:r>
            <w:r w:rsidR="00AF02B2">
              <w:rPr>
                <w:rFonts w:ascii="Times New Roman" w:hAnsi="Times New Roman"/>
                <w:b/>
              </w:rPr>
              <w:t>,</w:t>
            </w:r>
            <w:r w:rsidR="003F34BA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DB8" w:rsidRPr="009968AB" w:rsidRDefault="00633DB8" w:rsidP="00AF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68AB">
              <w:rPr>
                <w:rFonts w:ascii="Times New Roman" w:hAnsi="Times New Roman"/>
                <w:b/>
              </w:rPr>
              <w:t>1</w:t>
            </w:r>
            <w:r w:rsidR="00AF02B2">
              <w:rPr>
                <w:rFonts w:ascii="Times New Roman" w:hAnsi="Times New Roman"/>
                <w:b/>
              </w:rPr>
              <w:t> </w:t>
            </w:r>
            <w:r w:rsidR="00A57B45">
              <w:rPr>
                <w:rFonts w:ascii="Times New Roman" w:hAnsi="Times New Roman"/>
                <w:b/>
              </w:rPr>
              <w:t>732</w:t>
            </w:r>
            <w:r w:rsidR="00AF02B2">
              <w:rPr>
                <w:rFonts w:ascii="Times New Roman" w:hAnsi="Times New Roman"/>
                <w:b/>
              </w:rPr>
              <w:t>,</w:t>
            </w:r>
            <w:r w:rsidR="003F34BA">
              <w:rPr>
                <w:rFonts w:ascii="Times New Roman" w:hAnsi="Times New Roman"/>
                <w:b/>
              </w:rPr>
              <w:t>61</w:t>
            </w:r>
          </w:p>
        </w:tc>
      </w:tr>
      <w:tr w:rsidR="003B24F4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251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 w:rsidP="00EA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24F4" w:rsidRPr="00965E6D" w:rsidTr="00DF6BB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24F4" w:rsidRPr="00965E6D" w:rsidRDefault="003B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</w:t>
      </w:r>
      <w:r w:rsidR="00F36438">
        <w:rPr>
          <w:rFonts w:ascii="Times New Roman" w:hAnsi="Times New Roman"/>
        </w:rPr>
        <w:t>Павловского</w:t>
      </w:r>
      <w:r w:rsidRPr="00965E6D">
        <w:rPr>
          <w:rFonts w:ascii="Times New Roman" w:hAnsi="Times New Roman"/>
        </w:rPr>
        <w:t xml:space="preserve">  МУПП «Энергетик»                         </w:t>
      </w:r>
      <w:r>
        <w:rPr>
          <w:rFonts w:ascii="Times New Roman" w:hAnsi="Times New Roman"/>
        </w:rPr>
        <w:t xml:space="preserve">                    </w:t>
      </w:r>
      <w:r w:rsidR="00F3643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</w:t>
      </w:r>
      <w:r w:rsidR="00F36438">
        <w:rPr>
          <w:rFonts w:ascii="Times New Roman" w:hAnsi="Times New Roman"/>
        </w:rPr>
        <w:t xml:space="preserve">В.Н. </w:t>
      </w:r>
      <w:proofErr w:type="spellStart"/>
      <w:r w:rsidR="00F36438">
        <w:rPr>
          <w:rFonts w:ascii="Times New Roman" w:hAnsi="Times New Roman"/>
        </w:rPr>
        <w:t>Палканов</w:t>
      </w:r>
      <w:proofErr w:type="spellEnd"/>
    </w:p>
    <w:p w:rsidR="009C6248" w:rsidRPr="00965E6D" w:rsidRDefault="009C624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C6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C18"/>
    <w:rsid w:val="000230CF"/>
    <w:rsid w:val="00025C6D"/>
    <w:rsid w:val="00044FC3"/>
    <w:rsid w:val="00046640"/>
    <w:rsid w:val="00055AE2"/>
    <w:rsid w:val="00077F15"/>
    <w:rsid w:val="000934A0"/>
    <w:rsid w:val="000B4A23"/>
    <w:rsid w:val="000B72E3"/>
    <w:rsid w:val="000C6713"/>
    <w:rsid w:val="000C7E10"/>
    <w:rsid w:val="000F1643"/>
    <w:rsid w:val="000F5E28"/>
    <w:rsid w:val="0013535E"/>
    <w:rsid w:val="0016404B"/>
    <w:rsid w:val="0018443A"/>
    <w:rsid w:val="00190CA6"/>
    <w:rsid w:val="00196BCE"/>
    <w:rsid w:val="001B285C"/>
    <w:rsid w:val="001D0691"/>
    <w:rsid w:val="001F0254"/>
    <w:rsid w:val="001F3855"/>
    <w:rsid w:val="00230F8D"/>
    <w:rsid w:val="00232EEC"/>
    <w:rsid w:val="00242610"/>
    <w:rsid w:val="00251E7A"/>
    <w:rsid w:val="00295636"/>
    <w:rsid w:val="00296BC4"/>
    <w:rsid w:val="002A56A7"/>
    <w:rsid w:val="002D6072"/>
    <w:rsid w:val="002E07DB"/>
    <w:rsid w:val="002E7184"/>
    <w:rsid w:val="00302358"/>
    <w:rsid w:val="0035081E"/>
    <w:rsid w:val="00354662"/>
    <w:rsid w:val="00360F1C"/>
    <w:rsid w:val="003B24F4"/>
    <w:rsid w:val="003C62D0"/>
    <w:rsid w:val="003F34BA"/>
    <w:rsid w:val="0040673C"/>
    <w:rsid w:val="00422B04"/>
    <w:rsid w:val="00450936"/>
    <w:rsid w:val="00455F8A"/>
    <w:rsid w:val="00472565"/>
    <w:rsid w:val="0047739B"/>
    <w:rsid w:val="0049006A"/>
    <w:rsid w:val="004C1F44"/>
    <w:rsid w:val="004D36B5"/>
    <w:rsid w:val="004E4E68"/>
    <w:rsid w:val="0051624A"/>
    <w:rsid w:val="005769A7"/>
    <w:rsid w:val="00577956"/>
    <w:rsid w:val="00587E74"/>
    <w:rsid w:val="005C7E12"/>
    <w:rsid w:val="005E3E3E"/>
    <w:rsid w:val="006000BC"/>
    <w:rsid w:val="00604E2F"/>
    <w:rsid w:val="00613D05"/>
    <w:rsid w:val="006250C9"/>
    <w:rsid w:val="00633DB8"/>
    <w:rsid w:val="006353C3"/>
    <w:rsid w:val="00635BD0"/>
    <w:rsid w:val="00667C95"/>
    <w:rsid w:val="006736DB"/>
    <w:rsid w:val="00675CA0"/>
    <w:rsid w:val="0070192E"/>
    <w:rsid w:val="0072309F"/>
    <w:rsid w:val="007315D5"/>
    <w:rsid w:val="007349D3"/>
    <w:rsid w:val="00741D05"/>
    <w:rsid w:val="007A6CD1"/>
    <w:rsid w:val="007B11ED"/>
    <w:rsid w:val="007B2E34"/>
    <w:rsid w:val="007D5567"/>
    <w:rsid w:val="007D7E3A"/>
    <w:rsid w:val="007E6AED"/>
    <w:rsid w:val="0080080A"/>
    <w:rsid w:val="00804C18"/>
    <w:rsid w:val="008209F0"/>
    <w:rsid w:val="00821D9C"/>
    <w:rsid w:val="00831AF5"/>
    <w:rsid w:val="00842242"/>
    <w:rsid w:val="00842B02"/>
    <w:rsid w:val="00846B02"/>
    <w:rsid w:val="00846E1D"/>
    <w:rsid w:val="008565F9"/>
    <w:rsid w:val="00864173"/>
    <w:rsid w:val="00886709"/>
    <w:rsid w:val="008C74AF"/>
    <w:rsid w:val="00902711"/>
    <w:rsid w:val="0092192F"/>
    <w:rsid w:val="00926AC9"/>
    <w:rsid w:val="00932678"/>
    <w:rsid w:val="00940E10"/>
    <w:rsid w:val="0094582C"/>
    <w:rsid w:val="00957FC3"/>
    <w:rsid w:val="00965E6D"/>
    <w:rsid w:val="00980886"/>
    <w:rsid w:val="009968AB"/>
    <w:rsid w:val="009B776A"/>
    <w:rsid w:val="009C1AFF"/>
    <w:rsid w:val="009C6248"/>
    <w:rsid w:val="009D0B47"/>
    <w:rsid w:val="00A17F17"/>
    <w:rsid w:val="00A57B45"/>
    <w:rsid w:val="00AC0B2A"/>
    <w:rsid w:val="00AF02B2"/>
    <w:rsid w:val="00AF143F"/>
    <w:rsid w:val="00AF2FC7"/>
    <w:rsid w:val="00B00655"/>
    <w:rsid w:val="00B12951"/>
    <w:rsid w:val="00B23319"/>
    <w:rsid w:val="00B27CE0"/>
    <w:rsid w:val="00B43087"/>
    <w:rsid w:val="00B90382"/>
    <w:rsid w:val="00BB5898"/>
    <w:rsid w:val="00BD08CF"/>
    <w:rsid w:val="00BE0757"/>
    <w:rsid w:val="00C002BA"/>
    <w:rsid w:val="00C11A50"/>
    <w:rsid w:val="00C5018B"/>
    <w:rsid w:val="00C516AB"/>
    <w:rsid w:val="00C5328A"/>
    <w:rsid w:val="00C54B79"/>
    <w:rsid w:val="00C64455"/>
    <w:rsid w:val="00CF0106"/>
    <w:rsid w:val="00D22677"/>
    <w:rsid w:val="00D31957"/>
    <w:rsid w:val="00D47F35"/>
    <w:rsid w:val="00DB1362"/>
    <w:rsid w:val="00DB3B51"/>
    <w:rsid w:val="00DB7927"/>
    <w:rsid w:val="00DC010E"/>
    <w:rsid w:val="00DC3C92"/>
    <w:rsid w:val="00DF5B3F"/>
    <w:rsid w:val="00DF6BB9"/>
    <w:rsid w:val="00E03137"/>
    <w:rsid w:val="00E06795"/>
    <w:rsid w:val="00E06B75"/>
    <w:rsid w:val="00E10136"/>
    <w:rsid w:val="00E245B4"/>
    <w:rsid w:val="00E2626F"/>
    <w:rsid w:val="00E36C18"/>
    <w:rsid w:val="00E87DD4"/>
    <w:rsid w:val="00E9725F"/>
    <w:rsid w:val="00EA4BAE"/>
    <w:rsid w:val="00EA76F9"/>
    <w:rsid w:val="00EE5F90"/>
    <w:rsid w:val="00F01B4A"/>
    <w:rsid w:val="00F1276F"/>
    <w:rsid w:val="00F15093"/>
    <w:rsid w:val="00F35B79"/>
    <w:rsid w:val="00F36438"/>
    <w:rsid w:val="00F36EA7"/>
    <w:rsid w:val="00F42EE8"/>
    <w:rsid w:val="00F47FA1"/>
    <w:rsid w:val="00F62F9E"/>
    <w:rsid w:val="00F67E6F"/>
    <w:rsid w:val="00F756DE"/>
    <w:rsid w:val="00FE015A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C8E7-E40A-4BAE-AB63-E34D0ED5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Рябошапка</dc:creator>
  <cp:lastModifiedBy>User</cp:lastModifiedBy>
  <cp:revision>16</cp:revision>
  <cp:lastPrinted>2022-07-22T07:08:00Z</cp:lastPrinted>
  <dcterms:created xsi:type="dcterms:W3CDTF">2021-04-20T05:05:00Z</dcterms:created>
  <dcterms:modified xsi:type="dcterms:W3CDTF">2022-07-22T08:55:00Z</dcterms:modified>
</cp:coreProperties>
</file>